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C53" w:rsidRDefault="00F91C53" w:rsidP="00F91C53">
      <w:pPr>
        <w:spacing w:line="400" w:lineRule="exact"/>
        <w:rPr>
          <w:sz w:val="24"/>
          <w:szCs w:val="24"/>
        </w:rPr>
      </w:pPr>
      <w:r>
        <w:rPr>
          <w:rFonts w:hint="eastAsia"/>
          <w:sz w:val="24"/>
          <w:szCs w:val="24"/>
        </w:rPr>
        <w:t>（様式例）</w:t>
      </w:r>
    </w:p>
    <w:p w:rsidR="00DC2299" w:rsidRDefault="00DC2299" w:rsidP="00DC2299">
      <w:pPr>
        <w:spacing w:line="400" w:lineRule="exact"/>
        <w:jc w:val="center"/>
        <w:rPr>
          <w:sz w:val="24"/>
          <w:szCs w:val="24"/>
        </w:rPr>
      </w:pPr>
      <w:r>
        <w:rPr>
          <w:rFonts w:hint="eastAsia"/>
          <w:sz w:val="24"/>
          <w:szCs w:val="24"/>
        </w:rPr>
        <w:t>事業承継にかかる同意書</w:t>
      </w:r>
    </w:p>
    <w:p w:rsidR="00DC2299" w:rsidRPr="00F91C53" w:rsidRDefault="00DC2299" w:rsidP="00DC2299">
      <w:pPr>
        <w:spacing w:line="400" w:lineRule="exact"/>
        <w:rPr>
          <w:sz w:val="24"/>
          <w:szCs w:val="24"/>
        </w:rPr>
      </w:pPr>
    </w:p>
    <w:p w:rsidR="00DC2299" w:rsidRDefault="00DC2299" w:rsidP="00DC2299">
      <w:pPr>
        <w:spacing w:line="400" w:lineRule="exact"/>
        <w:rPr>
          <w:sz w:val="24"/>
          <w:szCs w:val="24"/>
        </w:rPr>
      </w:pPr>
      <w:r>
        <w:rPr>
          <w:rFonts w:hint="eastAsia"/>
          <w:sz w:val="24"/>
          <w:szCs w:val="24"/>
        </w:rPr>
        <w:t xml:space="preserve">　　　　　　　　　　　　　　　　　　　　　　　　　　　　　令和　　年　　月　　日</w:t>
      </w:r>
    </w:p>
    <w:p w:rsidR="00DC2299" w:rsidRDefault="00DC2299" w:rsidP="00DC2299">
      <w:pPr>
        <w:spacing w:line="400" w:lineRule="exact"/>
        <w:rPr>
          <w:sz w:val="24"/>
          <w:szCs w:val="24"/>
        </w:rPr>
      </w:pPr>
    </w:p>
    <w:p w:rsidR="00DC2299" w:rsidRDefault="00DC2299" w:rsidP="00DC2299">
      <w:pPr>
        <w:spacing w:line="400" w:lineRule="exact"/>
        <w:rPr>
          <w:sz w:val="24"/>
          <w:szCs w:val="24"/>
        </w:rPr>
      </w:pPr>
      <w:r>
        <w:rPr>
          <w:rFonts w:hint="eastAsia"/>
          <w:sz w:val="24"/>
          <w:szCs w:val="24"/>
        </w:rPr>
        <w:t xml:space="preserve">　　三重県知事　様</w:t>
      </w:r>
    </w:p>
    <w:p w:rsidR="00DC2299" w:rsidRDefault="00DC2299" w:rsidP="00DC2299">
      <w:pPr>
        <w:spacing w:line="400" w:lineRule="exact"/>
        <w:ind w:firstLineChars="900" w:firstLine="2160"/>
        <w:rPr>
          <w:sz w:val="24"/>
          <w:szCs w:val="24"/>
        </w:rPr>
      </w:pPr>
    </w:p>
    <w:p w:rsidR="00DC2299" w:rsidRDefault="009D6137" w:rsidP="00DC2299">
      <w:pPr>
        <w:spacing w:line="400" w:lineRule="exact"/>
        <w:ind w:firstLineChars="900" w:firstLine="2160"/>
        <w:rPr>
          <w:sz w:val="24"/>
          <w:szCs w:val="24"/>
        </w:rPr>
      </w:pPr>
      <w:r>
        <w:rPr>
          <w:rFonts w:hint="eastAsia"/>
          <w:sz w:val="24"/>
          <w:szCs w:val="24"/>
        </w:rPr>
        <w:t xml:space="preserve">　　　　　　　　　　　（旧事業主</w:t>
      </w:r>
      <w:r w:rsidR="00DC2299">
        <w:rPr>
          <w:rFonts w:hint="eastAsia"/>
          <w:sz w:val="24"/>
          <w:szCs w:val="24"/>
        </w:rPr>
        <w:t>）</w:t>
      </w:r>
    </w:p>
    <w:p w:rsidR="00DC2299" w:rsidRDefault="00DC2299" w:rsidP="00DC2299">
      <w:pPr>
        <w:spacing w:line="400" w:lineRule="exact"/>
        <w:ind w:firstLineChars="2000" w:firstLine="4800"/>
        <w:rPr>
          <w:sz w:val="24"/>
          <w:szCs w:val="24"/>
        </w:rPr>
      </w:pPr>
      <w:r>
        <w:rPr>
          <w:rFonts w:hint="eastAsia"/>
          <w:sz w:val="24"/>
          <w:szCs w:val="24"/>
        </w:rPr>
        <w:t xml:space="preserve">所在地　　</w:t>
      </w:r>
    </w:p>
    <w:p w:rsidR="00DC2299" w:rsidRDefault="001D6FBB" w:rsidP="00DC2299">
      <w:pPr>
        <w:spacing w:line="400" w:lineRule="exact"/>
        <w:ind w:firstLineChars="2000" w:firstLine="4800"/>
        <w:rPr>
          <w:sz w:val="24"/>
          <w:szCs w:val="24"/>
        </w:rPr>
      </w:pPr>
      <w:r>
        <w:rPr>
          <w:rFonts w:hint="eastAsia"/>
          <w:sz w:val="24"/>
          <w:szCs w:val="24"/>
        </w:rPr>
        <w:t>商号又は名称</w:t>
      </w:r>
      <w:r w:rsidR="00DC2299">
        <w:rPr>
          <w:rFonts w:hint="eastAsia"/>
          <w:sz w:val="24"/>
          <w:szCs w:val="24"/>
        </w:rPr>
        <w:t xml:space="preserve">　</w:t>
      </w:r>
    </w:p>
    <w:p w:rsidR="00DC2299" w:rsidRDefault="00DC2299" w:rsidP="00DC2299">
      <w:pPr>
        <w:spacing w:line="400" w:lineRule="exact"/>
        <w:ind w:firstLineChars="2300" w:firstLine="4830"/>
        <w:rPr>
          <w:sz w:val="24"/>
          <w:szCs w:val="24"/>
        </w:rPr>
      </w:pPr>
      <w:r w:rsidRPr="000E2E7A">
        <w:rPr>
          <w:rFonts w:hint="eastAsia"/>
          <w:szCs w:val="21"/>
        </w:rPr>
        <w:t>代表者職名及び氏名</w:t>
      </w:r>
      <w:r>
        <w:rPr>
          <w:rFonts w:hint="eastAsia"/>
          <w:sz w:val="24"/>
          <w:szCs w:val="24"/>
        </w:rPr>
        <w:t xml:space="preserve">　　　　　　　</w:t>
      </w:r>
    </w:p>
    <w:p w:rsidR="00DC2299" w:rsidRDefault="00DC2299" w:rsidP="00DC2299">
      <w:pPr>
        <w:spacing w:line="400" w:lineRule="exact"/>
        <w:rPr>
          <w:sz w:val="24"/>
          <w:szCs w:val="24"/>
        </w:rPr>
      </w:pPr>
    </w:p>
    <w:p w:rsidR="00DC2299" w:rsidRDefault="009D6137" w:rsidP="00DC2299">
      <w:pPr>
        <w:spacing w:line="400" w:lineRule="exact"/>
        <w:rPr>
          <w:sz w:val="24"/>
          <w:szCs w:val="24"/>
        </w:rPr>
      </w:pPr>
      <w:r>
        <w:rPr>
          <w:rFonts w:hint="eastAsia"/>
          <w:sz w:val="24"/>
          <w:szCs w:val="24"/>
        </w:rPr>
        <w:t xml:space="preserve">　　　　　　　　　　　　　　　　　　　　（申請者</w:t>
      </w:r>
      <w:r w:rsidR="00DC2299">
        <w:rPr>
          <w:rFonts w:hint="eastAsia"/>
          <w:sz w:val="24"/>
          <w:szCs w:val="24"/>
        </w:rPr>
        <w:t>）</w:t>
      </w:r>
    </w:p>
    <w:p w:rsidR="00DC2299" w:rsidRDefault="00DC2299" w:rsidP="00DC2299">
      <w:pPr>
        <w:spacing w:line="400" w:lineRule="exact"/>
        <w:ind w:firstLineChars="2000" w:firstLine="4800"/>
        <w:rPr>
          <w:sz w:val="24"/>
          <w:szCs w:val="24"/>
        </w:rPr>
      </w:pPr>
      <w:r>
        <w:rPr>
          <w:rFonts w:hint="eastAsia"/>
          <w:sz w:val="24"/>
          <w:szCs w:val="24"/>
        </w:rPr>
        <w:t xml:space="preserve">所在地　　</w:t>
      </w:r>
    </w:p>
    <w:p w:rsidR="00DC2299" w:rsidRDefault="001D6FBB" w:rsidP="00DC2299">
      <w:pPr>
        <w:spacing w:line="400" w:lineRule="exact"/>
        <w:ind w:firstLineChars="2000" w:firstLine="4800"/>
        <w:rPr>
          <w:sz w:val="24"/>
          <w:szCs w:val="24"/>
        </w:rPr>
      </w:pPr>
      <w:r>
        <w:rPr>
          <w:rFonts w:hint="eastAsia"/>
          <w:sz w:val="24"/>
          <w:szCs w:val="24"/>
        </w:rPr>
        <w:t>商号又は名称</w:t>
      </w:r>
    </w:p>
    <w:p w:rsidR="00DC2299" w:rsidRDefault="00DC2299" w:rsidP="00DC2299">
      <w:pPr>
        <w:spacing w:line="400" w:lineRule="exact"/>
        <w:ind w:firstLineChars="2300" w:firstLine="4830"/>
        <w:rPr>
          <w:sz w:val="24"/>
          <w:szCs w:val="24"/>
        </w:rPr>
      </w:pPr>
      <w:r w:rsidRPr="000E2E7A">
        <w:rPr>
          <w:rFonts w:hint="eastAsia"/>
          <w:szCs w:val="21"/>
        </w:rPr>
        <w:t>代表者職名及び氏名</w:t>
      </w:r>
      <w:r>
        <w:rPr>
          <w:rFonts w:hint="eastAsia"/>
          <w:sz w:val="24"/>
          <w:szCs w:val="24"/>
        </w:rPr>
        <w:t xml:space="preserve">　　　　　　　</w:t>
      </w:r>
    </w:p>
    <w:p w:rsidR="00DC2299" w:rsidRPr="000E2E7A" w:rsidRDefault="00DC2299" w:rsidP="00DC2299">
      <w:pPr>
        <w:spacing w:line="400" w:lineRule="exact"/>
        <w:rPr>
          <w:sz w:val="24"/>
          <w:szCs w:val="24"/>
        </w:rPr>
      </w:pPr>
    </w:p>
    <w:p w:rsidR="009D6137" w:rsidRDefault="00DC2299" w:rsidP="00D84AD2">
      <w:pPr>
        <w:spacing w:line="400" w:lineRule="exact"/>
        <w:rPr>
          <w:sz w:val="24"/>
          <w:szCs w:val="24"/>
        </w:rPr>
      </w:pPr>
      <w:r>
        <w:rPr>
          <w:rFonts w:hint="eastAsia"/>
          <w:sz w:val="24"/>
          <w:szCs w:val="24"/>
        </w:rPr>
        <w:t xml:space="preserve">　　</w:t>
      </w:r>
      <w:r w:rsidR="00F91C53">
        <w:rPr>
          <w:rFonts w:hint="eastAsia"/>
          <w:sz w:val="24"/>
          <w:szCs w:val="24"/>
        </w:rPr>
        <w:t xml:space="preserve">　</w:t>
      </w:r>
      <w:r w:rsidR="00D84AD2">
        <w:rPr>
          <w:rFonts w:hint="eastAsia"/>
          <w:sz w:val="24"/>
          <w:szCs w:val="24"/>
        </w:rPr>
        <w:t>○○○○</w:t>
      </w:r>
      <w:r w:rsidR="009D6137">
        <w:rPr>
          <w:rFonts w:hint="eastAsia"/>
          <w:sz w:val="24"/>
          <w:szCs w:val="24"/>
        </w:rPr>
        <w:t>（旧事業主）</w:t>
      </w:r>
      <w:r w:rsidR="00D84AD2">
        <w:rPr>
          <w:rFonts w:hint="eastAsia"/>
          <w:sz w:val="24"/>
          <w:szCs w:val="24"/>
        </w:rPr>
        <w:t>は、</w:t>
      </w:r>
      <w:r w:rsidR="00F91C53">
        <w:rPr>
          <w:rFonts w:hint="eastAsia"/>
          <w:sz w:val="24"/>
        </w:rPr>
        <w:t xml:space="preserve">令和　</w:t>
      </w:r>
      <w:r w:rsidR="00F91C53" w:rsidRPr="004025EA">
        <w:rPr>
          <w:rFonts w:ascii="ＭＳ 明朝" w:hAnsi="ＭＳ 明朝" w:hint="eastAsia"/>
          <w:sz w:val="24"/>
        </w:rPr>
        <w:t>年</w:t>
      </w:r>
      <w:r w:rsidR="00F91C53">
        <w:rPr>
          <w:rFonts w:ascii="ＭＳ 明朝" w:hAnsi="ＭＳ 明朝" w:hint="eastAsia"/>
          <w:sz w:val="24"/>
        </w:rPr>
        <w:t xml:space="preserve">　</w:t>
      </w:r>
      <w:r w:rsidR="00F91C53" w:rsidRPr="004025EA">
        <w:rPr>
          <w:rFonts w:ascii="ＭＳ 明朝" w:hAnsi="ＭＳ 明朝" w:hint="eastAsia"/>
          <w:sz w:val="24"/>
        </w:rPr>
        <w:t>月</w:t>
      </w:r>
      <w:r w:rsidR="009D6137">
        <w:rPr>
          <w:rFonts w:ascii="ＭＳ 明朝" w:hAnsi="ＭＳ 明朝" w:hint="eastAsia"/>
          <w:sz w:val="24"/>
        </w:rPr>
        <w:t xml:space="preserve">　</w:t>
      </w:r>
      <w:r w:rsidR="00F91C53">
        <w:rPr>
          <w:rFonts w:ascii="ＭＳ 明朝" w:hAnsi="ＭＳ 明朝" w:hint="eastAsia"/>
          <w:sz w:val="24"/>
        </w:rPr>
        <w:t xml:space="preserve">　</w:t>
      </w:r>
      <w:r w:rsidR="00F91C53" w:rsidRPr="00F974B4">
        <w:rPr>
          <w:rFonts w:hint="eastAsia"/>
          <w:sz w:val="24"/>
        </w:rPr>
        <w:t>日</w:t>
      </w:r>
      <w:r w:rsidR="00F91C53">
        <w:rPr>
          <w:rFonts w:hint="eastAsia"/>
          <w:sz w:val="24"/>
        </w:rPr>
        <w:t>を事業承継日として、</w:t>
      </w:r>
      <w:r w:rsidR="00D84AD2">
        <w:rPr>
          <w:rFonts w:hint="eastAsia"/>
          <w:sz w:val="24"/>
          <w:szCs w:val="24"/>
        </w:rPr>
        <w:t>△△△△</w:t>
      </w:r>
    </w:p>
    <w:p w:rsidR="009D6137" w:rsidRDefault="009D6137" w:rsidP="009D6137">
      <w:pPr>
        <w:spacing w:line="400" w:lineRule="exact"/>
        <w:ind w:firstLineChars="200" w:firstLine="480"/>
        <w:rPr>
          <w:sz w:val="24"/>
          <w:szCs w:val="24"/>
        </w:rPr>
      </w:pPr>
      <w:r>
        <w:rPr>
          <w:rFonts w:hint="eastAsia"/>
          <w:sz w:val="24"/>
          <w:szCs w:val="24"/>
        </w:rPr>
        <w:t>（申請者）</w:t>
      </w:r>
      <w:r w:rsidR="00D84AD2">
        <w:rPr>
          <w:rFonts w:hint="eastAsia"/>
          <w:sz w:val="24"/>
          <w:szCs w:val="24"/>
        </w:rPr>
        <w:t>に事業を承継</w:t>
      </w:r>
      <w:r w:rsidR="00F91C53">
        <w:rPr>
          <w:rFonts w:hint="eastAsia"/>
          <w:sz w:val="24"/>
          <w:szCs w:val="24"/>
        </w:rPr>
        <w:t>させ</w:t>
      </w:r>
      <w:r w:rsidR="00D84AD2">
        <w:rPr>
          <w:rFonts w:hint="eastAsia"/>
          <w:sz w:val="24"/>
          <w:szCs w:val="24"/>
        </w:rPr>
        <w:t>、</w:t>
      </w:r>
      <w:r w:rsidR="00F91C53">
        <w:rPr>
          <w:rFonts w:hint="eastAsia"/>
          <w:sz w:val="24"/>
          <w:szCs w:val="24"/>
        </w:rPr>
        <w:t>△△△△は、○○○○から事業を承継すること</w:t>
      </w:r>
    </w:p>
    <w:p w:rsidR="00F91C53" w:rsidRDefault="00F91C53" w:rsidP="00F91C53">
      <w:pPr>
        <w:spacing w:line="400" w:lineRule="exact"/>
        <w:ind w:firstLineChars="200" w:firstLine="480"/>
        <w:rPr>
          <w:sz w:val="24"/>
          <w:szCs w:val="24"/>
        </w:rPr>
      </w:pPr>
      <w:r>
        <w:rPr>
          <w:rFonts w:hint="eastAsia"/>
          <w:sz w:val="24"/>
          <w:szCs w:val="24"/>
        </w:rPr>
        <w:t>に同意します。</w:t>
      </w:r>
    </w:p>
    <w:p w:rsidR="00F91C53" w:rsidRDefault="009D6137" w:rsidP="00A40B4F">
      <w:pPr>
        <w:spacing w:line="400" w:lineRule="exact"/>
        <w:ind w:firstLineChars="300" w:firstLine="720"/>
        <w:rPr>
          <w:sz w:val="24"/>
          <w:szCs w:val="24"/>
        </w:rPr>
      </w:pPr>
      <w:r>
        <w:rPr>
          <w:rFonts w:hint="eastAsia"/>
          <w:sz w:val="24"/>
          <w:szCs w:val="24"/>
        </w:rPr>
        <w:t>なお、この承継により</w:t>
      </w:r>
      <w:r w:rsidR="00F91C53">
        <w:rPr>
          <w:rFonts w:hint="eastAsia"/>
          <w:sz w:val="24"/>
          <w:szCs w:val="24"/>
        </w:rPr>
        <w:t>○○○○は、今後、建設業を継続する見込みがないものです。</w:t>
      </w:r>
    </w:p>
    <w:p w:rsidR="00D14A98" w:rsidRDefault="00F91C53" w:rsidP="00F91C53">
      <w:pPr>
        <w:rPr>
          <w:rFonts w:ascii="ＭＳ 明朝" w:hAnsi="ＭＳ 明朝"/>
          <w:color w:val="000000" w:themeColor="text1"/>
          <w:sz w:val="24"/>
        </w:rPr>
      </w:pPr>
      <w:r w:rsidRPr="00F91C53">
        <w:rPr>
          <w:rFonts w:ascii="ＭＳ 明朝" w:hAnsi="ＭＳ 明朝" w:hint="eastAsia"/>
          <w:color w:val="C00000"/>
          <w:sz w:val="24"/>
        </w:rPr>
        <w:t xml:space="preserve">　　　</w:t>
      </w:r>
      <w:r w:rsidRPr="00F91C53">
        <w:rPr>
          <w:rFonts w:ascii="ＭＳ 明朝" w:hAnsi="ＭＳ 明朝" w:hint="eastAsia"/>
          <w:color w:val="000000" w:themeColor="text1"/>
          <w:sz w:val="24"/>
        </w:rPr>
        <w:t>また、</w:t>
      </w:r>
      <w:r w:rsidR="009D6137">
        <w:rPr>
          <w:rFonts w:hint="eastAsia"/>
          <w:sz w:val="24"/>
          <w:szCs w:val="24"/>
        </w:rPr>
        <w:t>△△△△</w:t>
      </w:r>
      <w:r w:rsidR="00D14A98">
        <w:rPr>
          <w:rFonts w:ascii="ＭＳ 明朝" w:hAnsi="ＭＳ 明朝" w:hint="eastAsia"/>
          <w:color w:val="000000" w:themeColor="text1"/>
          <w:sz w:val="24"/>
        </w:rPr>
        <w:t>が建設業法の規定による建設業者の地位を得ることが確定した時は、</w:t>
      </w:r>
    </w:p>
    <w:p w:rsidR="008B4AF9" w:rsidRPr="00030790" w:rsidRDefault="00D14A98" w:rsidP="009D6137">
      <w:pPr>
        <w:rPr>
          <w:color w:val="000000" w:themeColor="text1"/>
          <w:sz w:val="24"/>
          <w:szCs w:val="24"/>
        </w:rPr>
      </w:pPr>
      <w:r>
        <w:rPr>
          <w:rFonts w:ascii="ＭＳ 明朝" w:hAnsi="ＭＳ 明朝" w:hint="eastAsia"/>
          <w:color w:val="000000" w:themeColor="text1"/>
          <w:sz w:val="24"/>
        </w:rPr>
        <w:t xml:space="preserve">　　</w:t>
      </w:r>
      <w:r w:rsidR="00F91C53" w:rsidRPr="00F91C53">
        <w:rPr>
          <w:rFonts w:hint="eastAsia"/>
          <w:color w:val="000000" w:themeColor="text1"/>
          <w:sz w:val="24"/>
          <w:szCs w:val="24"/>
        </w:rPr>
        <w:t>○○○○</w:t>
      </w:r>
      <w:r>
        <w:rPr>
          <w:rFonts w:hint="eastAsia"/>
          <w:color w:val="000000" w:themeColor="text1"/>
          <w:sz w:val="24"/>
          <w:szCs w:val="24"/>
        </w:rPr>
        <w:t>は、</w:t>
      </w:r>
      <w:r w:rsidR="008B4AF9" w:rsidRPr="00030790">
        <w:rPr>
          <w:rFonts w:hint="eastAsia"/>
          <w:color w:val="000000" w:themeColor="text1"/>
          <w:sz w:val="24"/>
          <w:szCs w:val="24"/>
        </w:rPr>
        <w:t>所得税法における個人事業を廃止した時の手続きを行ったことを証する</w:t>
      </w:r>
    </w:p>
    <w:p w:rsidR="008B4AF9" w:rsidRDefault="008B4AF9" w:rsidP="009D6137">
      <w:pPr>
        <w:rPr>
          <w:rFonts w:ascii="ＭＳ 明朝" w:hAnsi="ＭＳ 明朝"/>
          <w:color w:val="000000" w:themeColor="text1"/>
          <w:sz w:val="24"/>
        </w:rPr>
      </w:pPr>
      <w:r w:rsidRPr="00030790">
        <w:rPr>
          <w:rFonts w:hint="eastAsia"/>
          <w:color w:val="000000" w:themeColor="text1"/>
          <w:sz w:val="24"/>
          <w:szCs w:val="24"/>
        </w:rPr>
        <w:t xml:space="preserve">　　廃業届の写し及び</w:t>
      </w:r>
      <w:r w:rsidR="00F91C53" w:rsidRPr="00F91C53">
        <w:rPr>
          <w:rFonts w:ascii="ＭＳ 明朝" w:hAnsi="ＭＳ 明朝" w:hint="eastAsia"/>
          <w:color w:val="000000" w:themeColor="text1"/>
          <w:sz w:val="24"/>
        </w:rPr>
        <w:t>建設業法における廃業届</w:t>
      </w:r>
      <w:r w:rsidR="00D14A98">
        <w:rPr>
          <w:rFonts w:ascii="ＭＳ 明朝" w:hAnsi="ＭＳ 明朝" w:hint="eastAsia"/>
          <w:color w:val="000000" w:themeColor="text1"/>
          <w:sz w:val="24"/>
        </w:rPr>
        <w:t>（様式第22号の4）を速やかに許可</w:t>
      </w:r>
      <w:r w:rsidR="001D6FBB">
        <w:rPr>
          <w:rFonts w:ascii="ＭＳ 明朝" w:hAnsi="ＭＳ 明朝" w:hint="eastAsia"/>
          <w:color w:val="000000" w:themeColor="text1"/>
          <w:sz w:val="24"/>
        </w:rPr>
        <w:t>行政庁</w:t>
      </w:r>
    </w:p>
    <w:p w:rsidR="00D14A98" w:rsidRPr="00F91C53" w:rsidRDefault="008B4AF9" w:rsidP="008B4AF9">
      <w:pPr>
        <w:rPr>
          <w:rFonts w:ascii="ＭＳ 明朝" w:hAnsi="ＭＳ 明朝"/>
          <w:color w:val="000000" w:themeColor="text1"/>
          <w:sz w:val="24"/>
        </w:rPr>
      </w:pPr>
      <w:r>
        <w:rPr>
          <w:rFonts w:ascii="ＭＳ 明朝" w:hAnsi="ＭＳ 明朝" w:hint="eastAsia"/>
          <w:color w:val="000000" w:themeColor="text1"/>
          <w:sz w:val="24"/>
        </w:rPr>
        <w:t xml:space="preserve">　　</w:t>
      </w:r>
      <w:r w:rsidR="001D6FBB">
        <w:rPr>
          <w:rFonts w:ascii="ＭＳ 明朝" w:hAnsi="ＭＳ 明朝" w:hint="eastAsia"/>
          <w:color w:val="000000" w:themeColor="text1"/>
          <w:sz w:val="24"/>
        </w:rPr>
        <w:t>である建設事務所に提出いたします</w:t>
      </w:r>
      <w:r w:rsidR="00D14A98">
        <w:rPr>
          <w:rFonts w:ascii="ＭＳ 明朝" w:hAnsi="ＭＳ 明朝" w:hint="eastAsia"/>
          <w:color w:val="000000" w:themeColor="text1"/>
          <w:sz w:val="24"/>
        </w:rPr>
        <w:t>。</w:t>
      </w:r>
    </w:p>
    <w:p w:rsidR="00DC2299" w:rsidRPr="00F91C53" w:rsidRDefault="00F91C53" w:rsidP="00D14A98">
      <w:pPr>
        <w:outlineLvl w:val="0"/>
        <w:rPr>
          <w:color w:val="000000" w:themeColor="text1"/>
          <w:sz w:val="24"/>
          <w:szCs w:val="24"/>
        </w:rPr>
      </w:pPr>
      <w:r w:rsidRPr="00F91C53">
        <w:rPr>
          <w:rFonts w:ascii="ＭＳ 明朝" w:hAnsi="ＭＳ 明朝" w:cs="Times New Roman" w:hint="eastAsia"/>
          <w:color w:val="000000" w:themeColor="text1"/>
          <w:sz w:val="24"/>
          <w:szCs w:val="24"/>
        </w:rPr>
        <w:t xml:space="preserve">　　</w:t>
      </w:r>
    </w:p>
    <w:p w:rsidR="00DC2299" w:rsidRPr="00F91C53" w:rsidRDefault="00DC2299" w:rsidP="00DC2299">
      <w:pPr>
        <w:spacing w:line="400" w:lineRule="exact"/>
        <w:ind w:firstLineChars="200" w:firstLine="480"/>
        <w:rPr>
          <w:color w:val="000000" w:themeColor="text1"/>
          <w:sz w:val="24"/>
          <w:szCs w:val="24"/>
        </w:rPr>
      </w:pPr>
    </w:p>
    <w:p w:rsidR="00F91C53" w:rsidRPr="00F91C53" w:rsidRDefault="00DC2299" w:rsidP="00F91C53">
      <w:pPr>
        <w:ind w:firstLineChars="100" w:firstLine="240"/>
        <w:outlineLvl w:val="0"/>
        <w:rPr>
          <w:rFonts w:ascii="ＭＳ 明朝" w:hAnsi="ＭＳ 明朝"/>
          <w:color w:val="000000" w:themeColor="text1"/>
          <w:sz w:val="24"/>
        </w:rPr>
      </w:pPr>
      <w:r w:rsidRPr="00F91C53">
        <w:rPr>
          <w:rFonts w:hint="eastAsia"/>
          <w:color w:val="000000" w:themeColor="text1"/>
          <w:sz w:val="24"/>
          <w:szCs w:val="24"/>
        </w:rPr>
        <w:t>※</w:t>
      </w:r>
      <w:r w:rsidR="009D6137">
        <w:rPr>
          <w:rFonts w:hint="eastAsia"/>
          <w:color w:val="000000" w:themeColor="text1"/>
          <w:sz w:val="24"/>
          <w:szCs w:val="24"/>
        </w:rPr>
        <w:t>申請者</w:t>
      </w:r>
      <w:r w:rsidR="00F91C53" w:rsidRPr="00F91C53">
        <w:rPr>
          <w:rFonts w:ascii="ＭＳ 明朝" w:hAnsi="ＭＳ 明朝" w:hint="eastAsia"/>
          <w:color w:val="000000" w:themeColor="text1"/>
          <w:sz w:val="24"/>
        </w:rPr>
        <w:t>、</w:t>
      </w:r>
      <w:r w:rsidR="009D6137">
        <w:rPr>
          <w:rFonts w:ascii="ＭＳ 明朝" w:hAnsi="ＭＳ 明朝" w:hint="eastAsia"/>
          <w:color w:val="000000" w:themeColor="text1"/>
          <w:sz w:val="24"/>
        </w:rPr>
        <w:t>旧事業主</w:t>
      </w:r>
      <w:r w:rsidR="00F91C53" w:rsidRPr="00F91C53">
        <w:rPr>
          <w:rFonts w:ascii="ＭＳ 明朝" w:hAnsi="ＭＳ 明朝" w:hint="eastAsia"/>
          <w:color w:val="000000" w:themeColor="text1"/>
          <w:sz w:val="24"/>
        </w:rPr>
        <w:t>の双方の住所（所在地）、氏名</w:t>
      </w:r>
      <w:r w:rsidR="009D6137">
        <w:rPr>
          <w:rFonts w:ascii="ＭＳ 明朝" w:hAnsi="ＭＳ 明朝" w:hint="eastAsia"/>
          <w:color w:val="000000" w:themeColor="text1"/>
          <w:sz w:val="24"/>
        </w:rPr>
        <w:t>の記載</w:t>
      </w:r>
      <w:r w:rsidR="00F91C53" w:rsidRPr="00F91C53">
        <w:rPr>
          <w:rFonts w:ascii="ＭＳ 明朝" w:hAnsi="ＭＳ 明朝" w:hint="eastAsia"/>
          <w:color w:val="000000" w:themeColor="text1"/>
          <w:sz w:val="24"/>
        </w:rPr>
        <w:t>があること。</w:t>
      </w:r>
    </w:p>
    <w:p w:rsidR="00DC2299" w:rsidRPr="00F91C53" w:rsidRDefault="009D6137" w:rsidP="00F91C53">
      <w:pPr>
        <w:ind w:firstLineChars="200" w:firstLine="480"/>
        <w:outlineLvl w:val="0"/>
        <w:rPr>
          <w:color w:val="000000" w:themeColor="text1"/>
          <w:sz w:val="24"/>
          <w:szCs w:val="24"/>
        </w:rPr>
      </w:pPr>
      <w:r>
        <w:rPr>
          <w:rFonts w:ascii="ＭＳ 明朝" w:hAnsi="ＭＳ 明朝" w:hint="eastAsia"/>
          <w:color w:val="000000" w:themeColor="text1"/>
          <w:sz w:val="24"/>
        </w:rPr>
        <w:t>こ</w:t>
      </w:r>
      <w:r w:rsidR="001D6FBB">
        <w:rPr>
          <w:rFonts w:ascii="ＭＳ 明朝" w:hAnsi="ＭＳ 明朝" w:hint="eastAsia"/>
          <w:color w:val="000000" w:themeColor="text1"/>
          <w:sz w:val="24"/>
        </w:rPr>
        <w:t>の場合</w:t>
      </w:r>
      <w:r>
        <w:rPr>
          <w:rFonts w:ascii="ＭＳ 明朝" w:hAnsi="ＭＳ 明朝" w:hint="eastAsia"/>
          <w:color w:val="000000" w:themeColor="text1"/>
          <w:sz w:val="24"/>
        </w:rPr>
        <w:t>に、旧事業主の氏名</w:t>
      </w:r>
      <w:r w:rsidR="00F91C53" w:rsidRPr="00F91C53">
        <w:rPr>
          <w:rFonts w:ascii="ＭＳ 明朝" w:hAnsi="ＭＳ 明朝" w:hint="eastAsia"/>
          <w:color w:val="000000" w:themeColor="text1"/>
          <w:sz w:val="24"/>
        </w:rPr>
        <w:t>は本人の自署によること。</w:t>
      </w:r>
    </w:p>
    <w:p w:rsidR="00F91C53" w:rsidRPr="00F91C53" w:rsidRDefault="00F91C53" w:rsidP="00F91C53">
      <w:pPr>
        <w:ind w:firstLineChars="200" w:firstLine="480"/>
        <w:outlineLvl w:val="0"/>
        <w:rPr>
          <w:rFonts w:ascii="ＭＳ 明朝" w:hAnsi="ＭＳ 明朝" w:cs="Times New Roman"/>
          <w:color w:val="000000" w:themeColor="text1"/>
          <w:sz w:val="24"/>
          <w:szCs w:val="24"/>
        </w:rPr>
      </w:pPr>
      <w:bookmarkStart w:id="0" w:name="_GoBack"/>
      <w:bookmarkEnd w:id="0"/>
    </w:p>
    <w:p w:rsidR="00DC2299" w:rsidRPr="00F91C53" w:rsidRDefault="00DC2299" w:rsidP="0085584D">
      <w:pPr>
        <w:spacing w:line="400" w:lineRule="exact"/>
        <w:ind w:firstLineChars="200" w:firstLine="480"/>
        <w:rPr>
          <w:color w:val="000000" w:themeColor="text1"/>
          <w:sz w:val="24"/>
          <w:szCs w:val="24"/>
        </w:rPr>
      </w:pPr>
    </w:p>
    <w:sectPr w:rsidR="00DC2299" w:rsidRPr="00F91C53" w:rsidSect="002D3305">
      <w:pgSz w:w="11906" w:h="16838"/>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703" w:rsidRDefault="00365703" w:rsidP="00FC6540">
      <w:r>
        <w:separator/>
      </w:r>
    </w:p>
  </w:endnote>
  <w:endnote w:type="continuationSeparator" w:id="0">
    <w:p w:rsidR="00365703" w:rsidRDefault="00365703" w:rsidP="00FC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703" w:rsidRDefault="00365703" w:rsidP="00FC6540">
      <w:r>
        <w:separator/>
      </w:r>
    </w:p>
  </w:footnote>
  <w:footnote w:type="continuationSeparator" w:id="0">
    <w:p w:rsidR="00365703" w:rsidRDefault="00365703" w:rsidP="00FC6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0D"/>
    <w:rsid w:val="00002219"/>
    <w:rsid w:val="000025B2"/>
    <w:rsid w:val="00003484"/>
    <w:rsid w:val="00010431"/>
    <w:rsid w:val="00010677"/>
    <w:rsid w:val="000113BC"/>
    <w:rsid w:val="0001479B"/>
    <w:rsid w:val="0002556D"/>
    <w:rsid w:val="00025A3E"/>
    <w:rsid w:val="00027C7F"/>
    <w:rsid w:val="00030790"/>
    <w:rsid w:val="000355DA"/>
    <w:rsid w:val="00037849"/>
    <w:rsid w:val="00040A83"/>
    <w:rsid w:val="000445F7"/>
    <w:rsid w:val="000502F6"/>
    <w:rsid w:val="00054BE1"/>
    <w:rsid w:val="00057B12"/>
    <w:rsid w:val="0006005F"/>
    <w:rsid w:val="000612C1"/>
    <w:rsid w:val="00062B47"/>
    <w:rsid w:val="00065C91"/>
    <w:rsid w:val="000725C4"/>
    <w:rsid w:val="00081707"/>
    <w:rsid w:val="00091836"/>
    <w:rsid w:val="000926C5"/>
    <w:rsid w:val="000A148E"/>
    <w:rsid w:val="000A436B"/>
    <w:rsid w:val="000B1BA1"/>
    <w:rsid w:val="000B2699"/>
    <w:rsid w:val="000B3597"/>
    <w:rsid w:val="000B6FE7"/>
    <w:rsid w:val="000D0198"/>
    <w:rsid w:val="000D3CA0"/>
    <w:rsid w:val="000E2E7A"/>
    <w:rsid w:val="000E65D7"/>
    <w:rsid w:val="000E710B"/>
    <w:rsid w:val="000F66D2"/>
    <w:rsid w:val="00105D33"/>
    <w:rsid w:val="001216C0"/>
    <w:rsid w:val="00122F80"/>
    <w:rsid w:val="00134C5B"/>
    <w:rsid w:val="00141575"/>
    <w:rsid w:val="00144C7E"/>
    <w:rsid w:val="00151FD6"/>
    <w:rsid w:val="00152724"/>
    <w:rsid w:val="001706CA"/>
    <w:rsid w:val="00172715"/>
    <w:rsid w:val="00176DEA"/>
    <w:rsid w:val="001A174A"/>
    <w:rsid w:val="001B4009"/>
    <w:rsid w:val="001C2B74"/>
    <w:rsid w:val="001D3886"/>
    <w:rsid w:val="001D6FBB"/>
    <w:rsid w:val="001E009A"/>
    <w:rsid w:val="001E786D"/>
    <w:rsid w:val="00203D95"/>
    <w:rsid w:val="002066B4"/>
    <w:rsid w:val="00221140"/>
    <w:rsid w:val="00225D1A"/>
    <w:rsid w:val="00240BFB"/>
    <w:rsid w:val="00254DE8"/>
    <w:rsid w:val="0025515B"/>
    <w:rsid w:val="002616B9"/>
    <w:rsid w:val="00270CAB"/>
    <w:rsid w:val="00272D84"/>
    <w:rsid w:val="00274279"/>
    <w:rsid w:val="002804F4"/>
    <w:rsid w:val="00285069"/>
    <w:rsid w:val="0028608F"/>
    <w:rsid w:val="00296031"/>
    <w:rsid w:val="00296124"/>
    <w:rsid w:val="002B4622"/>
    <w:rsid w:val="002C43C7"/>
    <w:rsid w:val="002D0946"/>
    <w:rsid w:val="002D1947"/>
    <w:rsid w:val="002D3305"/>
    <w:rsid w:val="002E137C"/>
    <w:rsid w:val="002E728D"/>
    <w:rsid w:val="002F0A66"/>
    <w:rsid w:val="002F7B8F"/>
    <w:rsid w:val="003013D6"/>
    <w:rsid w:val="00310B85"/>
    <w:rsid w:val="0031463B"/>
    <w:rsid w:val="00315AE6"/>
    <w:rsid w:val="00326BE8"/>
    <w:rsid w:val="00351A80"/>
    <w:rsid w:val="00351C39"/>
    <w:rsid w:val="00361C8C"/>
    <w:rsid w:val="00365703"/>
    <w:rsid w:val="00367AF5"/>
    <w:rsid w:val="00381088"/>
    <w:rsid w:val="003816C8"/>
    <w:rsid w:val="0038636C"/>
    <w:rsid w:val="003A0DCD"/>
    <w:rsid w:val="003B7F98"/>
    <w:rsid w:val="003C024E"/>
    <w:rsid w:val="003C659B"/>
    <w:rsid w:val="003C7A5D"/>
    <w:rsid w:val="003D053A"/>
    <w:rsid w:val="003D2980"/>
    <w:rsid w:val="003D4870"/>
    <w:rsid w:val="003D5104"/>
    <w:rsid w:val="003D7E1C"/>
    <w:rsid w:val="003E0407"/>
    <w:rsid w:val="003F5C01"/>
    <w:rsid w:val="003F64A2"/>
    <w:rsid w:val="003F7F81"/>
    <w:rsid w:val="00417430"/>
    <w:rsid w:val="004206BA"/>
    <w:rsid w:val="00422A9F"/>
    <w:rsid w:val="0044487B"/>
    <w:rsid w:val="00445F8F"/>
    <w:rsid w:val="00451B27"/>
    <w:rsid w:val="00453D6E"/>
    <w:rsid w:val="004553BE"/>
    <w:rsid w:val="004563A7"/>
    <w:rsid w:val="004649AA"/>
    <w:rsid w:val="0047557C"/>
    <w:rsid w:val="004776BE"/>
    <w:rsid w:val="0048607C"/>
    <w:rsid w:val="00495F94"/>
    <w:rsid w:val="00496687"/>
    <w:rsid w:val="004B072A"/>
    <w:rsid w:val="004C0042"/>
    <w:rsid w:val="004C4F33"/>
    <w:rsid w:val="004D3758"/>
    <w:rsid w:val="004E1073"/>
    <w:rsid w:val="004E214A"/>
    <w:rsid w:val="004F2BBA"/>
    <w:rsid w:val="004F4AD4"/>
    <w:rsid w:val="00504A54"/>
    <w:rsid w:val="0051071A"/>
    <w:rsid w:val="00512656"/>
    <w:rsid w:val="00513A0B"/>
    <w:rsid w:val="00517C85"/>
    <w:rsid w:val="00523CD1"/>
    <w:rsid w:val="00537851"/>
    <w:rsid w:val="005411CF"/>
    <w:rsid w:val="00543011"/>
    <w:rsid w:val="00546716"/>
    <w:rsid w:val="005502AF"/>
    <w:rsid w:val="00561CB8"/>
    <w:rsid w:val="005642E9"/>
    <w:rsid w:val="00575D85"/>
    <w:rsid w:val="00577E7D"/>
    <w:rsid w:val="0058041D"/>
    <w:rsid w:val="00594378"/>
    <w:rsid w:val="005A7976"/>
    <w:rsid w:val="005C2DC8"/>
    <w:rsid w:val="005C445F"/>
    <w:rsid w:val="005C5A5C"/>
    <w:rsid w:val="005D316E"/>
    <w:rsid w:val="005D6CD6"/>
    <w:rsid w:val="005E0C88"/>
    <w:rsid w:val="005E7193"/>
    <w:rsid w:val="005F2E82"/>
    <w:rsid w:val="00601F5B"/>
    <w:rsid w:val="0060344B"/>
    <w:rsid w:val="00603AB7"/>
    <w:rsid w:val="00605306"/>
    <w:rsid w:val="00607C96"/>
    <w:rsid w:val="00615A0D"/>
    <w:rsid w:val="0061740E"/>
    <w:rsid w:val="00620359"/>
    <w:rsid w:val="00620CAA"/>
    <w:rsid w:val="00621EED"/>
    <w:rsid w:val="0062445A"/>
    <w:rsid w:val="006308AA"/>
    <w:rsid w:val="006459C6"/>
    <w:rsid w:val="006509B0"/>
    <w:rsid w:val="00652331"/>
    <w:rsid w:val="00675406"/>
    <w:rsid w:val="00675B12"/>
    <w:rsid w:val="00680F4E"/>
    <w:rsid w:val="00682492"/>
    <w:rsid w:val="00686766"/>
    <w:rsid w:val="00690360"/>
    <w:rsid w:val="00693A08"/>
    <w:rsid w:val="00694DC8"/>
    <w:rsid w:val="006A1F8C"/>
    <w:rsid w:val="006B41F9"/>
    <w:rsid w:val="006C090D"/>
    <w:rsid w:val="006D153C"/>
    <w:rsid w:val="006E61E3"/>
    <w:rsid w:val="006E70AE"/>
    <w:rsid w:val="006F0BC1"/>
    <w:rsid w:val="006F450E"/>
    <w:rsid w:val="006F4C7B"/>
    <w:rsid w:val="007003A4"/>
    <w:rsid w:val="007079E8"/>
    <w:rsid w:val="00711D3A"/>
    <w:rsid w:val="00721D0C"/>
    <w:rsid w:val="007331F2"/>
    <w:rsid w:val="0074086E"/>
    <w:rsid w:val="00746550"/>
    <w:rsid w:val="007536B5"/>
    <w:rsid w:val="00753EF7"/>
    <w:rsid w:val="007561DA"/>
    <w:rsid w:val="00766C9C"/>
    <w:rsid w:val="00767651"/>
    <w:rsid w:val="0078465A"/>
    <w:rsid w:val="007A1338"/>
    <w:rsid w:val="007A5FDE"/>
    <w:rsid w:val="007B1550"/>
    <w:rsid w:val="007D2776"/>
    <w:rsid w:val="007E50C9"/>
    <w:rsid w:val="007F2C0E"/>
    <w:rsid w:val="00800D87"/>
    <w:rsid w:val="00807789"/>
    <w:rsid w:val="00811C50"/>
    <w:rsid w:val="00820B6D"/>
    <w:rsid w:val="00825ADE"/>
    <w:rsid w:val="00831555"/>
    <w:rsid w:val="008317F6"/>
    <w:rsid w:val="00832FE9"/>
    <w:rsid w:val="00840AD3"/>
    <w:rsid w:val="00842D8C"/>
    <w:rsid w:val="00845444"/>
    <w:rsid w:val="008464A1"/>
    <w:rsid w:val="0085584D"/>
    <w:rsid w:val="00856D34"/>
    <w:rsid w:val="00861567"/>
    <w:rsid w:val="00867A1E"/>
    <w:rsid w:val="00880D22"/>
    <w:rsid w:val="00881B04"/>
    <w:rsid w:val="008962F1"/>
    <w:rsid w:val="008B0A04"/>
    <w:rsid w:val="008B4AF9"/>
    <w:rsid w:val="008B5019"/>
    <w:rsid w:val="008B7F06"/>
    <w:rsid w:val="008C1A1C"/>
    <w:rsid w:val="008C5591"/>
    <w:rsid w:val="008D56C1"/>
    <w:rsid w:val="008D673C"/>
    <w:rsid w:val="008D778D"/>
    <w:rsid w:val="008E0122"/>
    <w:rsid w:val="008E102A"/>
    <w:rsid w:val="0090128B"/>
    <w:rsid w:val="00915AFC"/>
    <w:rsid w:val="00917D60"/>
    <w:rsid w:val="00934331"/>
    <w:rsid w:val="00936D9E"/>
    <w:rsid w:val="0094252D"/>
    <w:rsid w:val="00942D44"/>
    <w:rsid w:val="0094630F"/>
    <w:rsid w:val="00946955"/>
    <w:rsid w:val="00947BD8"/>
    <w:rsid w:val="009649B3"/>
    <w:rsid w:val="009745DC"/>
    <w:rsid w:val="00975330"/>
    <w:rsid w:val="00977CFD"/>
    <w:rsid w:val="0098591A"/>
    <w:rsid w:val="00991DD5"/>
    <w:rsid w:val="00993C63"/>
    <w:rsid w:val="009967CF"/>
    <w:rsid w:val="009A238B"/>
    <w:rsid w:val="009A5512"/>
    <w:rsid w:val="009A7712"/>
    <w:rsid w:val="009B5FBB"/>
    <w:rsid w:val="009C4E12"/>
    <w:rsid w:val="009D6137"/>
    <w:rsid w:val="009E0D8C"/>
    <w:rsid w:val="009E53E9"/>
    <w:rsid w:val="009E6F92"/>
    <w:rsid w:val="00A1676E"/>
    <w:rsid w:val="00A205DF"/>
    <w:rsid w:val="00A20D13"/>
    <w:rsid w:val="00A254CB"/>
    <w:rsid w:val="00A34AF9"/>
    <w:rsid w:val="00A40B4F"/>
    <w:rsid w:val="00A416A9"/>
    <w:rsid w:val="00A5431A"/>
    <w:rsid w:val="00A55BA9"/>
    <w:rsid w:val="00A62EF4"/>
    <w:rsid w:val="00A6353B"/>
    <w:rsid w:val="00A71813"/>
    <w:rsid w:val="00A73FB4"/>
    <w:rsid w:val="00A85578"/>
    <w:rsid w:val="00A900F3"/>
    <w:rsid w:val="00A91082"/>
    <w:rsid w:val="00A92BF2"/>
    <w:rsid w:val="00A9387C"/>
    <w:rsid w:val="00A95209"/>
    <w:rsid w:val="00AA6B34"/>
    <w:rsid w:val="00AB1C52"/>
    <w:rsid w:val="00AB1D49"/>
    <w:rsid w:val="00AC00F3"/>
    <w:rsid w:val="00AD3C25"/>
    <w:rsid w:val="00AD791C"/>
    <w:rsid w:val="00AE075A"/>
    <w:rsid w:val="00AE63B5"/>
    <w:rsid w:val="00AF6256"/>
    <w:rsid w:val="00B02402"/>
    <w:rsid w:val="00B02FE1"/>
    <w:rsid w:val="00B04A3F"/>
    <w:rsid w:val="00B07E6E"/>
    <w:rsid w:val="00B11718"/>
    <w:rsid w:val="00B17028"/>
    <w:rsid w:val="00B3397C"/>
    <w:rsid w:val="00B377D3"/>
    <w:rsid w:val="00B37DF7"/>
    <w:rsid w:val="00B44120"/>
    <w:rsid w:val="00B44C36"/>
    <w:rsid w:val="00B52A8D"/>
    <w:rsid w:val="00B56C18"/>
    <w:rsid w:val="00B61D4B"/>
    <w:rsid w:val="00B64692"/>
    <w:rsid w:val="00B67B4D"/>
    <w:rsid w:val="00B75BDB"/>
    <w:rsid w:val="00B81E53"/>
    <w:rsid w:val="00B90CE6"/>
    <w:rsid w:val="00B91727"/>
    <w:rsid w:val="00B94241"/>
    <w:rsid w:val="00B968E2"/>
    <w:rsid w:val="00BA12C8"/>
    <w:rsid w:val="00BA72B6"/>
    <w:rsid w:val="00BB47B0"/>
    <w:rsid w:val="00BB7F81"/>
    <w:rsid w:val="00BC59DD"/>
    <w:rsid w:val="00BD32DE"/>
    <w:rsid w:val="00BD6365"/>
    <w:rsid w:val="00BE6A2C"/>
    <w:rsid w:val="00BF7A43"/>
    <w:rsid w:val="00C05451"/>
    <w:rsid w:val="00C1435D"/>
    <w:rsid w:val="00C14DA8"/>
    <w:rsid w:val="00C14EFD"/>
    <w:rsid w:val="00C2160C"/>
    <w:rsid w:val="00C235AD"/>
    <w:rsid w:val="00C3181E"/>
    <w:rsid w:val="00C40C9A"/>
    <w:rsid w:val="00C563A9"/>
    <w:rsid w:val="00C61182"/>
    <w:rsid w:val="00C63583"/>
    <w:rsid w:val="00C67A10"/>
    <w:rsid w:val="00C70690"/>
    <w:rsid w:val="00C70EF2"/>
    <w:rsid w:val="00C73B5A"/>
    <w:rsid w:val="00C750CA"/>
    <w:rsid w:val="00C7625B"/>
    <w:rsid w:val="00C8276C"/>
    <w:rsid w:val="00C835F3"/>
    <w:rsid w:val="00C925A3"/>
    <w:rsid w:val="00C93C73"/>
    <w:rsid w:val="00C96B97"/>
    <w:rsid w:val="00CA0421"/>
    <w:rsid w:val="00CB0973"/>
    <w:rsid w:val="00CB7BD2"/>
    <w:rsid w:val="00CC0760"/>
    <w:rsid w:val="00CC1981"/>
    <w:rsid w:val="00CC2387"/>
    <w:rsid w:val="00CD1D8C"/>
    <w:rsid w:val="00CD2142"/>
    <w:rsid w:val="00CD57FB"/>
    <w:rsid w:val="00D03DD4"/>
    <w:rsid w:val="00D064F7"/>
    <w:rsid w:val="00D06747"/>
    <w:rsid w:val="00D06D2A"/>
    <w:rsid w:val="00D12C69"/>
    <w:rsid w:val="00D14A98"/>
    <w:rsid w:val="00D1683B"/>
    <w:rsid w:val="00D20074"/>
    <w:rsid w:val="00D22A84"/>
    <w:rsid w:val="00D340C2"/>
    <w:rsid w:val="00D34836"/>
    <w:rsid w:val="00D4255E"/>
    <w:rsid w:val="00D4767C"/>
    <w:rsid w:val="00D57322"/>
    <w:rsid w:val="00D57974"/>
    <w:rsid w:val="00D62B18"/>
    <w:rsid w:val="00D63C7A"/>
    <w:rsid w:val="00D72174"/>
    <w:rsid w:val="00D75962"/>
    <w:rsid w:val="00D75CBF"/>
    <w:rsid w:val="00D7749E"/>
    <w:rsid w:val="00D821B5"/>
    <w:rsid w:val="00D84AD2"/>
    <w:rsid w:val="00D85BBC"/>
    <w:rsid w:val="00D86855"/>
    <w:rsid w:val="00D917C5"/>
    <w:rsid w:val="00DA08A2"/>
    <w:rsid w:val="00DA7621"/>
    <w:rsid w:val="00DA7B4B"/>
    <w:rsid w:val="00DB3831"/>
    <w:rsid w:val="00DB78C2"/>
    <w:rsid w:val="00DC2299"/>
    <w:rsid w:val="00DC7EDD"/>
    <w:rsid w:val="00DD101C"/>
    <w:rsid w:val="00DD5992"/>
    <w:rsid w:val="00E07187"/>
    <w:rsid w:val="00E10DE9"/>
    <w:rsid w:val="00E14568"/>
    <w:rsid w:val="00E15442"/>
    <w:rsid w:val="00E21734"/>
    <w:rsid w:val="00E2666A"/>
    <w:rsid w:val="00E31524"/>
    <w:rsid w:val="00E31895"/>
    <w:rsid w:val="00E43ABE"/>
    <w:rsid w:val="00E54FE5"/>
    <w:rsid w:val="00E558F2"/>
    <w:rsid w:val="00E70038"/>
    <w:rsid w:val="00E7631B"/>
    <w:rsid w:val="00E858F1"/>
    <w:rsid w:val="00E87154"/>
    <w:rsid w:val="00E876FE"/>
    <w:rsid w:val="00E90D13"/>
    <w:rsid w:val="00E91EAC"/>
    <w:rsid w:val="00EA765D"/>
    <w:rsid w:val="00EA76A6"/>
    <w:rsid w:val="00EB3EF0"/>
    <w:rsid w:val="00EC37F0"/>
    <w:rsid w:val="00EC59CB"/>
    <w:rsid w:val="00ED0291"/>
    <w:rsid w:val="00ED2556"/>
    <w:rsid w:val="00ED7E31"/>
    <w:rsid w:val="00EE0D89"/>
    <w:rsid w:val="00F010E3"/>
    <w:rsid w:val="00F10655"/>
    <w:rsid w:val="00F138E7"/>
    <w:rsid w:val="00F14113"/>
    <w:rsid w:val="00F26FBC"/>
    <w:rsid w:val="00F42E24"/>
    <w:rsid w:val="00F4373B"/>
    <w:rsid w:val="00F4434A"/>
    <w:rsid w:val="00F530CC"/>
    <w:rsid w:val="00F61801"/>
    <w:rsid w:val="00F67420"/>
    <w:rsid w:val="00F7398F"/>
    <w:rsid w:val="00F84CAB"/>
    <w:rsid w:val="00F84F6F"/>
    <w:rsid w:val="00F86AD0"/>
    <w:rsid w:val="00F87F9E"/>
    <w:rsid w:val="00F91C53"/>
    <w:rsid w:val="00F946D0"/>
    <w:rsid w:val="00FA022C"/>
    <w:rsid w:val="00FA3B6C"/>
    <w:rsid w:val="00FB033A"/>
    <w:rsid w:val="00FC6540"/>
    <w:rsid w:val="00FC702C"/>
    <w:rsid w:val="00FC7CE6"/>
    <w:rsid w:val="00FD0295"/>
    <w:rsid w:val="00FD1417"/>
    <w:rsid w:val="00FD3E08"/>
    <w:rsid w:val="00FD4D44"/>
    <w:rsid w:val="00FE4E7A"/>
    <w:rsid w:val="00FF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610F055-9A70-4C1A-B24D-F9414E19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540"/>
    <w:pPr>
      <w:tabs>
        <w:tab w:val="center" w:pos="4252"/>
        <w:tab w:val="right" w:pos="8504"/>
      </w:tabs>
      <w:snapToGrid w:val="0"/>
    </w:pPr>
  </w:style>
  <w:style w:type="character" w:customStyle="1" w:styleId="a4">
    <w:name w:val="ヘッダー (文字)"/>
    <w:basedOn w:val="a0"/>
    <w:link w:val="a3"/>
    <w:uiPriority w:val="99"/>
    <w:rsid w:val="00FC6540"/>
  </w:style>
  <w:style w:type="paragraph" w:styleId="a5">
    <w:name w:val="footer"/>
    <w:basedOn w:val="a"/>
    <w:link w:val="a6"/>
    <w:uiPriority w:val="99"/>
    <w:unhideWhenUsed/>
    <w:rsid w:val="00FC6540"/>
    <w:pPr>
      <w:tabs>
        <w:tab w:val="center" w:pos="4252"/>
        <w:tab w:val="right" w:pos="8504"/>
      </w:tabs>
      <w:snapToGrid w:val="0"/>
    </w:pPr>
  </w:style>
  <w:style w:type="character" w:customStyle="1" w:styleId="a6">
    <w:name w:val="フッター (文字)"/>
    <w:basedOn w:val="a0"/>
    <w:link w:val="a5"/>
    <w:uiPriority w:val="99"/>
    <w:rsid w:val="00FC6540"/>
  </w:style>
  <w:style w:type="paragraph" w:styleId="a7">
    <w:name w:val="Balloon Text"/>
    <w:basedOn w:val="a"/>
    <w:link w:val="a8"/>
    <w:uiPriority w:val="99"/>
    <w:semiHidden/>
    <w:unhideWhenUsed/>
    <w:rsid w:val="00240B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B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4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91A8-DE74-45DE-AF6B-D074F89F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宮﨑 進一</cp:lastModifiedBy>
  <cp:revision>341</cp:revision>
  <cp:lastPrinted>2020-09-21T01:01:00Z</cp:lastPrinted>
  <dcterms:created xsi:type="dcterms:W3CDTF">2017-06-27T06:27:00Z</dcterms:created>
  <dcterms:modified xsi:type="dcterms:W3CDTF">2021-01-18T07:39:00Z</dcterms:modified>
</cp:coreProperties>
</file>